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BB72" w14:textId="2A37FBBD" w:rsidR="00213825" w:rsidRPr="009E1E85" w:rsidRDefault="00213825" w:rsidP="00213825">
      <w:pPr>
        <w:jc w:val="center"/>
        <w:rPr>
          <w:rFonts w:cs="Arial"/>
          <w:lang w:val="sr-Cyrl-RS"/>
        </w:rPr>
      </w:pPr>
      <w:bookmarkStart w:id="0" w:name="_GoBack"/>
      <w:bookmarkEnd w:id="0"/>
    </w:p>
    <w:p w14:paraId="515F3785" w14:textId="77777777" w:rsidR="002914A3" w:rsidRPr="009E1E85" w:rsidRDefault="002914A3" w:rsidP="00F80A40">
      <w:pPr>
        <w:jc w:val="center"/>
        <w:rPr>
          <w:rFonts w:cs="Arial"/>
          <w:b/>
          <w:i/>
          <w:lang w:val="sr-Cyrl-RS"/>
        </w:rPr>
      </w:pPr>
    </w:p>
    <w:p w14:paraId="0A6E4F64" w14:textId="3E988879" w:rsidR="001D3A8E" w:rsidRPr="009E1E85" w:rsidRDefault="001D3A8E" w:rsidP="002914A3">
      <w:pPr>
        <w:jc w:val="center"/>
        <w:rPr>
          <w:rFonts w:cs="Arial"/>
          <w:b/>
          <w:i/>
          <w:lang w:val="sr-Cyrl-RS"/>
        </w:rPr>
      </w:pPr>
      <w:r w:rsidRPr="009E1E85">
        <w:rPr>
          <w:rFonts w:cs="Arial"/>
          <w:b/>
          <w:i/>
          <w:lang w:val="sr-Cyrl-RS"/>
        </w:rPr>
        <w:t>Јавна расправа о н</w:t>
      </w:r>
      <w:r w:rsidR="00F80A40" w:rsidRPr="009E1E85">
        <w:rPr>
          <w:rFonts w:cs="Arial"/>
          <w:b/>
          <w:i/>
          <w:lang w:val="sr-Cyrl-RS"/>
        </w:rPr>
        <w:t>ацрт</w:t>
      </w:r>
      <w:r w:rsidRPr="009E1E85">
        <w:rPr>
          <w:rFonts w:cs="Arial"/>
          <w:b/>
          <w:i/>
          <w:lang w:val="sr-Cyrl-RS"/>
        </w:rPr>
        <w:t>у</w:t>
      </w:r>
      <w:r w:rsidR="00F80A40" w:rsidRPr="009E1E85">
        <w:rPr>
          <w:rFonts w:cs="Arial"/>
          <w:b/>
          <w:i/>
          <w:lang w:val="sr-Cyrl-RS"/>
        </w:rPr>
        <w:t xml:space="preserve"> </w:t>
      </w:r>
      <w:r w:rsidR="00F80A40" w:rsidRPr="009E1E85">
        <w:rPr>
          <w:rFonts w:cs="Arial"/>
          <w:b/>
          <w:i/>
        </w:rPr>
        <w:t xml:space="preserve"> </w:t>
      </w:r>
      <w:r w:rsidR="00F80A40" w:rsidRPr="009E1E85">
        <w:rPr>
          <w:rFonts w:cs="Arial"/>
          <w:b/>
          <w:i/>
          <w:lang w:val="sr-Cyrl-RS"/>
        </w:rPr>
        <w:t>Одлуке о б</w:t>
      </w:r>
      <w:r w:rsidR="00F80A40" w:rsidRPr="009E1E85">
        <w:rPr>
          <w:rFonts w:cs="Arial"/>
          <w:b/>
          <w:i/>
        </w:rPr>
        <w:t>уџет</w:t>
      </w:r>
      <w:r w:rsidR="00F80A40" w:rsidRPr="009E1E85">
        <w:rPr>
          <w:rFonts w:cs="Arial"/>
          <w:b/>
          <w:i/>
          <w:lang w:val="sr-Cyrl-RS"/>
        </w:rPr>
        <w:t>у</w:t>
      </w:r>
      <w:r w:rsidR="00F80A40" w:rsidRPr="009E1E85">
        <w:rPr>
          <w:rFonts w:cs="Arial"/>
          <w:b/>
          <w:i/>
        </w:rPr>
        <w:t xml:space="preserve"> општине</w:t>
      </w:r>
      <w:r w:rsidR="002914A3" w:rsidRPr="009E1E85">
        <w:rPr>
          <w:rFonts w:cs="Arial"/>
          <w:b/>
          <w:i/>
          <w:lang w:val="sr-Cyrl-RS"/>
        </w:rPr>
        <w:t xml:space="preserve"> </w:t>
      </w:r>
      <w:r w:rsidR="003E4FBE">
        <w:rPr>
          <w:rFonts w:cs="Arial"/>
          <w:b/>
          <w:i/>
          <w:lang w:val="sr-Cyrl-RS"/>
        </w:rPr>
        <w:t xml:space="preserve">Нова Варош </w:t>
      </w:r>
      <w:r w:rsidR="00F80A40" w:rsidRPr="009E1E85">
        <w:rPr>
          <w:rFonts w:cs="Arial"/>
          <w:b/>
          <w:i/>
        </w:rPr>
        <w:t xml:space="preserve"> за 20</w:t>
      </w:r>
      <w:r w:rsidR="002914A3" w:rsidRPr="009E1E85">
        <w:rPr>
          <w:rFonts w:cs="Arial"/>
          <w:b/>
          <w:i/>
          <w:lang w:val="sr-Cyrl-RS"/>
        </w:rPr>
        <w:t>2</w:t>
      </w:r>
      <w:r w:rsidR="003E4FBE">
        <w:rPr>
          <w:rFonts w:cs="Arial"/>
          <w:b/>
          <w:i/>
          <w:lang w:val="sr-Cyrl-RS"/>
        </w:rPr>
        <w:t>2</w:t>
      </w:r>
      <w:r w:rsidR="00F80A40" w:rsidRPr="009E1E85">
        <w:rPr>
          <w:rFonts w:cs="Arial"/>
          <w:b/>
          <w:i/>
        </w:rPr>
        <w:t>.</w:t>
      </w:r>
      <w:r w:rsidR="003E4FBE">
        <w:rPr>
          <w:rFonts w:cs="Arial"/>
          <w:b/>
          <w:i/>
          <w:lang w:val="sr-Cyrl-RS"/>
        </w:rPr>
        <w:t xml:space="preserve"> </w:t>
      </w:r>
      <w:r w:rsidR="00F80A40" w:rsidRPr="009E1E85">
        <w:rPr>
          <w:rFonts w:cs="Arial"/>
          <w:b/>
          <w:i/>
        </w:rPr>
        <w:t>годину.</w:t>
      </w:r>
    </w:p>
    <w:p w14:paraId="64A79888" w14:textId="37A589EF" w:rsidR="001D3A8E" w:rsidRPr="009E1E85" w:rsidRDefault="00F80A40" w:rsidP="001D3A8E">
      <w:pPr>
        <w:jc w:val="center"/>
        <w:rPr>
          <w:rFonts w:cs="Arial"/>
          <w:b/>
          <w:u w:val="single"/>
          <w:lang w:val="sr-Cyrl-RS"/>
        </w:rPr>
      </w:pPr>
      <w:r w:rsidRPr="009E1E85">
        <w:rPr>
          <w:rFonts w:cs="Arial"/>
          <w:b/>
          <w:u w:val="single"/>
          <w:lang w:val="sr-Cyrl-RS"/>
        </w:rPr>
        <w:t>УПИТНИК ЗА ГРАЂАНЕ</w:t>
      </w:r>
      <w:r w:rsidR="002914A3" w:rsidRPr="009E1E85">
        <w:rPr>
          <w:rFonts w:cs="Arial"/>
          <w:b/>
          <w:u w:val="single"/>
          <w:lang w:val="sr-Cyrl-RS"/>
        </w:rPr>
        <w:t xml:space="preserve"> </w:t>
      </w:r>
      <w:r w:rsidR="00213825" w:rsidRPr="009E1E85">
        <w:rPr>
          <w:rFonts w:cs="Arial"/>
          <w:b/>
          <w:u w:val="single"/>
          <w:lang w:val="sr-Cyrl-RS"/>
        </w:rPr>
        <w:t>/</w:t>
      </w:r>
      <w:r w:rsidR="002914A3" w:rsidRPr="009E1E85">
        <w:rPr>
          <w:rFonts w:cs="Arial"/>
          <w:b/>
          <w:u w:val="single"/>
          <w:lang w:val="sr-Cyrl-RS"/>
        </w:rPr>
        <w:t xml:space="preserve"> </w:t>
      </w:r>
      <w:r w:rsidR="00213825" w:rsidRPr="009E1E85">
        <w:rPr>
          <w:rFonts w:cs="Arial"/>
          <w:b/>
          <w:u w:val="single"/>
          <w:lang w:val="sr-Cyrl-RS"/>
        </w:rPr>
        <w:t>ЈАВНОСТ</w:t>
      </w:r>
      <w:r w:rsidRPr="009E1E85">
        <w:rPr>
          <w:rFonts w:cs="Arial"/>
          <w:b/>
          <w:u w:val="single"/>
          <w:lang w:val="sr-Cyrl-RS"/>
        </w:rPr>
        <w:t xml:space="preserve"> </w:t>
      </w:r>
    </w:p>
    <w:p w14:paraId="7D08B380" w14:textId="77777777" w:rsidR="001D3A8E" w:rsidRPr="009E1E85" w:rsidRDefault="001D3A8E" w:rsidP="001D3A8E">
      <w:pPr>
        <w:jc w:val="center"/>
        <w:rPr>
          <w:rFonts w:cs="Arial"/>
          <w:b/>
          <w:u w:val="single"/>
          <w:lang w:val="sr-Cyrl-RS"/>
        </w:rPr>
      </w:pPr>
    </w:p>
    <w:p w14:paraId="0DA34A18" w14:textId="22EA9EA3" w:rsidR="001D3A8E" w:rsidRPr="009E1E85" w:rsidRDefault="00D60CDB" w:rsidP="002914A3">
      <w:pPr>
        <w:jc w:val="both"/>
        <w:rPr>
          <w:rFonts w:cs="Arial"/>
          <w:lang w:val="sr-Cyrl-RS"/>
        </w:rPr>
      </w:pPr>
      <w:r w:rsidRPr="009E1E85">
        <w:rPr>
          <w:rFonts w:cs="Arial"/>
          <w:lang w:val="sr-Cyrl-RS"/>
        </w:rPr>
        <w:t xml:space="preserve">Упитник који је пред Вама </w:t>
      </w:r>
      <w:r w:rsidR="00813784" w:rsidRPr="009E1E85">
        <w:rPr>
          <w:rFonts w:cs="Arial"/>
          <w:lang w:val="sr-Cyrl-RS"/>
        </w:rPr>
        <w:t xml:space="preserve">намењен је прикупљању коментара, предлога  и сугестија грађана на </w:t>
      </w:r>
      <w:r w:rsidR="00E148AC" w:rsidRPr="009E1E85">
        <w:rPr>
          <w:rFonts w:cs="Arial"/>
          <w:b/>
          <w:lang w:val="sr-Cyrl-RS"/>
        </w:rPr>
        <w:t>Н</w:t>
      </w:r>
      <w:r w:rsidR="00813784" w:rsidRPr="009E1E85">
        <w:rPr>
          <w:rFonts w:cs="Arial"/>
          <w:b/>
          <w:lang w:val="sr-Cyrl-RS"/>
        </w:rPr>
        <w:t xml:space="preserve">ацрт одлуке о буџету </w:t>
      </w:r>
      <w:r w:rsidR="003E4FBE">
        <w:rPr>
          <w:rFonts w:cs="Arial"/>
          <w:b/>
          <w:lang w:val="sr-Cyrl-RS"/>
        </w:rPr>
        <w:t xml:space="preserve">општине Нова Варош </w:t>
      </w:r>
      <w:r w:rsidR="00813784" w:rsidRPr="009E1E85">
        <w:rPr>
          <w:rFonts w:cs="Arial"/>
          <w:b/>
          <w:lang w:val="sr-Cyrl-RS"/>
        </w:rPr>
        <w:t>за 20</w:t>
      </w:r>
      <w:r w:rsidR="002914A3" w:rsidRPr="009E1E85">
        <w:rPr>
          <w:rFonts w:cs="Arial"/>
          <w:b/>
          <w:lang w:val="en-US"/>
        </w:rPr>
        <w:t>2</w:t>
      </w:r>
      <w:r w:rsidR="003E4FBE">
        <w:rPr>
          <w:rFonts w:cs="Arial"/>
          <w:b/>
          <w:lang w:val="sr-Cyrl-RS"/>
        </w:rPr>
        <w:t>2</w:t>
      </w:r>
      <w:r w:rsidR="00813784" w:rsidRPr="009E1E85">
        <w:rPr>
          <w:rFonts w:cs="Arial"/>
          <w:lang w:val="sr-Cyrl-RS"/>
        </w:rPr>
        <w:t xml:space="preserve">. годину, а посредно и бољем информисању и укључивању суграђана у процес буџетирања. </w:t>
      </w:r>
    </w:p>
    <w:p w14:paraId="1A8D7D27" w14:textId="3E898B99" w:rsidR="00A440F1" w:rsidRPr="009E1E85" w:rsidRDefault="00A440F1" w:rsidP="00C90DC5">
      <w:pPr>
        <w:pStyle w:val="ListParagraph"/>
        <w:numPr>
          <w:ilvl w:val="0"/>
          <w:numId w:val="31"/>
        </w:numPr>
        <w:jc w:val="both"/>
        <w:rPr>
          <w:rFonts w:cs="Arial"/>
          <w:i/>
          <w:lang w:val="sr-Cyrl-RS"/>
        </w:rPr>
      </w:pPr>
      <w:r w:rsidRPr="009E1E85">
        <w:rPr>
          <w:rFonts w:cs="Arial"/>
        </w:rPr>
        <w:t>Који су по Вашем мишљењу најефикаснији начини за укључивање грађана у бу</w:t>
      </w:r>
      <w:r w:rsidRPr="009E1E85">
        <w:rPr>
          <w:rFonts w:cs="Arial"/>
          <w:lang w:val="sr-Cyrl-RS"/>
        </w:rPr>
        <w:t>џ</w:t>
      </w:r>
      <w:r w:rsidRPr="009E1E85">
        <w:rPr>
          <w:rFonts w:cs="Arial"/>
        </w:rPr>
        <w:t>етски процес</w:t>
      </w:r>
      <w:r w:rsidR="005B415C" w:rsidRPr="009E1E85">
        <w:rPr>
          <w:rFonts w:cs="Arial"/>
        </w:rPr>
        <w:t xml:space="preserve">. </w:t>
      </w:r>
      <w:r w:rsidR="00813784" w:rsidRPr="009E1E85">
        <w:rPr>
          <w:rFonts w:cs="Arial"/>
          <w:lang w:val="sr-Cyrl-RS"/>
        </w:rPr>
        <w:t>Молимо з</w:t>
      </w:r>
      <w:r w:rsidR="00D03040" w:rsidRPr="009E1E85">
        <w:rPr>
          <w:rFonts w:cs="Arial"/>
          <w:lang w:val="sr-Cyrl-RS"/>
        </w:rPr>
        <w:t xml:space="preserve">аокружите један или више одговора или допишите </w:t>
      </w:r>
      <w:r w:rsidR="005B415C" w:rsidRPr="009E1E85">
        <w:rPr>
          <w:rFonts w:cs="Arial"/>
          <w:lang w:val="sr-Cyrl-RS"/>
        </w:rPr>
        <w:t>сами.</w:t>
      </w:r>
    </w:p>
    <w:p w14:paraId="4106FC49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Јавне расправе</w:t>
      </w:r>
    </w:p>
    <w:p w14:paraId="4409626C" w14:textId="37C46EE3" w:rsidR="00A440F1" w:rsidRPr="009E1E85" w:rsidRDefault="00910563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 xml:space="preserve">Контакт емисије на локалној телевизији </w:t>
      </w:r>
    </w:p>
    <w:p w14:paraId="3711A446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Отворени коментари на сајту општине</w:t>
      </w:r>
    </w:p>
    <w:p w14:paraId="3AD7DF81" w14:textId="22749C76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Анкете</w:t>
      </w:r>
      <w:r w:rsidR="005B415C" w:rsidRPr="009E1E85">
        <w:rPr>
          <w:rFonts w:cs="Arial"/>
        </w:rPr>
        <w:t>/упитници</w:t>
      </w:r>
    </w:p>
    <w:p w14:paraId="06A63C0C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Нема ефикасних начина</w:t>
      </w:r>
    </w:p>
    <w:p w14:paraId="2A2B8C4A" w14:textId="64EEC871" w:rsidR="005B415C" w:rsidRPr="009E1E85" w:rsidRDefault="00A440F1" w:rsidP="005B415C">
      <w:pPr>
        <w:spacing w:after="0" w:line="240" w:lineRule="auto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Други начин</w:t>
      </w:r>
      <w:r w:rsidRPr="009E1E85">
        <w:rPr>
          <w:rFonts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415C" w:rsidRPr="009E1E85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6BE4AEF7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0EC0E06E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63B1CC58" w14:textId="77777777" w:rsidR="005B415C" w:rsidRPr="009E1E85" w:rsidRDefault="005B415C" w:rsidP="005B415C">
      <w:pPr>
        <w:pStyle w:val="ListParagraph"/>
        <w:rPr>
          <w:rFonts w:cs="Arial"/>
          <w:i/>
          <w:lang w:val="sr-Cyrl-RS"/>
        </w:rPr>
      </w:pPr>
    </w:p>
    <w:p w14:paraId="5B611C60" w14:textId="2946610D" w:rsidR="005B415C" w:rsidRPr="009E1E85" w:rsidRDefault="00813784" w:rsidP="00C90DC5">
      <w:pPr>
        <w:pStyle w:val="ListParagraph"/>
        <w:numPr>
          <w:ilvl w:val="0"/>
          <w:numId w:val="31"/>
        </w:numPr>
        <w:jc w:val="both"/>
        <w:rPr>
          <w:rFonts w:cs="Arial"/>
          <w:i/>
          <w:lang w:val="sr-Cyrl-RS"/>
        </w:rPr>
      </w:pPr>
      <w:r w:rsidRPr="009E1E85">
        <w:rPr>
          <w:rFonts w:cs="Arial"/>
        </w:rPr>
        <w:t xml:space="preserve">Шта би по вашем мишљењу требало да буде буџетски приоритет </w:t>
      </w:r>
      <w:r w:rsidR="003E4FBE">
        <w:rPr>
          <w:rFonts w:cs="Arial"/>
          <w:lang w:val="sr-Cyrl-RS"/>
        </w:rPr>
        <w:t xml:space="preserve">Нова Варош </w:t>
      </w:r>
      <w:r w:rsidRPr="009E1E85">
        <w:rPr>
          <w:rFonts w:cs="Arial"/>
        </w:rPr>
        <w:t>за 20</w:t>
      </w:r>
      <w:r w:rsidR="002914A3" w:rsidRPr="009E1E85">
        <w:rPr>
          <w:rFonts w:cs="Arial"/>
          <w:lang w:val="sr-Cyrl-RS"/>
        </w:rPr>
        <w:t>2</w:t>
      </w:r>
      <w:r w:rsidR="003E4FBE">
        <w:rPr>
          <w:rFonts w:cs="Arial"/>
          <w:lang w:val="sr-Cyrl-RS"/>
        </w:rPr>
        <w:t>2</w:t>
      </w:r>
      <w:r w:rsidRPr="009E1E85">
        <w:rPr>
          <w:rFonts w:cs="Arial"/>
          <w:lang w:val="sr-Cyrl-RS"/>
        </w:rPr>
        <w:t>.</w:t>
      </w:r>
      <w:r w:rsidR="002914A3" w:rsidRPr="009E1E85">
        <w:rPr>
          <w:rFonts w:cs="Arial"/>
          <w:lang w:val="sr-Cyrl-RS"/>
        </w:rPr>
        <w:t xml:space="preserve"> </w:t>
      </w:r>
      <w:r w:rsidRPr="009E1E85">
        <w:rPr>
          <w:rFonts w:cs="Arial"/>
        </w:rPr>
        <w:t>годину</w:t>
      </w:r>
      <w:r w:rsidR="005B415C" w:rsidRPr="009E1E85">
        <w:rPr>
          <w:rFonts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Запошљавање</w:t>
      </w:r>
    </w:p>
    <w:p w14:paraId="391BA466" w14:textId="77777777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Капитална улагања</w:t>
      </w:r>
    </w:p>
    <w:p w14:paraId="747EC115" w14:textId="77777777" w:rsidR="00813784" w:rsidRPr="009E1E85" w:rsidRDefault="00813784" w:rsidP="00813784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Социјална давања</w:t>
      </w:r>
    </w:p>
    <w:p w14:paraId="056986BF" w14:textId="375438A2" w:rsidR="0092744F" w:rsidRPr="009E1E85" w:rsidRDefault="0092744F" w:rsidP="00E148AC">
      <w:pPr>
        <w:pStyle w:val="ListParagraph"/>
        <w:numPr>
          <w:ilvl w:val="0"/>
          <w:numId w:val="38"/>
        </w:numPr>
        <w:spacing w:after="0"/>
        <w:ind w:left="709" w:hanging="709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Комуналне делатности</w:t>
      </w:r>
    </w:p>
    <w:p w14:paraId="350D8355" w14:textId="62741D9B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Пољопривреда</w:t>
      </w:r>
    </w:p>
    <w:p w14:paraId="1BA0B953" w14:textId="0FBA849A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Заштита животне средине</w:t>
      </w:r>
    </w:p>
    <w:p w14:paraId="7FF25BD9" w14:textId="017DC9A9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културе</w:t>
      </w:r>
    </w:p>
    <w:p w14:paraId="3DC22F47" w14:textId="77777777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Одбрана од поплава</w:t>
      </w:r>
    </w:p>
    <w:p w14:paraId="5D9C78F4" w14:textId="6447A8D5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Развој туризма</w:t>
      </w:r>
    </w:p>
    <w:p w14:paraId="4432B411" w14:textId="6832CF08" w:rsidR="0092744F" w:rsidRPr="009E1E85" w:rsidRDefault="00813784" w:rsidP="00813784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Развој спорта</w:t>
      </w:r>
    </w:p>
    <w:p w14:paraId="14B5D6B4" w14:textId="1EFA6A32" w:rsidR="00E148AC" w:rsidRPr="009E1E85" w:rsidRDefault="00E148AC" w:rsidP="00E148AC">
      <w:pPr>
        <w:pStyle w:val="ListParagraph"/>
        <w:numPr>
          <w:ilvl w:val="0"/>
          <w:numId w:val="39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омладине</w:t>
      </w:r>
    </w:p>
    <w:p w14:paraId="003D6477" w14:textId="181D0E68" w:rsidR="0092744F" w:rsidRPr="009E1E85" w:rsidRDefault="0092744F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школства</w:t>
      </w:r>
    </w:p>
    <w:p w14:paraId="51AE1755" w14:textId="1EC207E6" w:rsidR="00E148AC" w:rsidRPr="009E1E85" w:rsidRDefault="00E148AC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Еенергетска ефикасност</w:t>
      </w:r>
    </w:p>
    <w:p w14:paraId="09CBB8D7" w14:textId="677EC394" w:rsidR="00E148AC" w:rsidRPr="009E1E85" w:rsidRDefault="00E148AC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Здравствена заштита</w:t>
      </w:r>
    </w:p>
    <w:p w14:paraId="607D009E" w14:textId="618AF024" w:rsidR="00813784" w:rsidRPr="009E1E85" w:rsidRDefault="00813784" w:rsidP="005B415C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Друго</w:t>
      </w:r>
      <w:r w:rsidRPr="009E1E85">
        <w:rPr>
          <w:rFonts w:cs="Arial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415C" w:rsidRPr="009E1E85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0259A5FA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73A5CA82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2709707F" w14:textId="77777777" w:rsidR="005B415C" w:rsidRPr="009E1E85" w:rsidRDefault="005B415C" w:rsidP="00A440F1">
      <w:pPr>
        <w:rPr>
          <w:rFonts w:cs="Arial"/>
        </w:rPr>
      </w:pPr>
    </w:p>
    <w:p w14:paraId="7CC01018" w14:textId="2E60D8B4" w:rsidR="00810695" w:rsidRPr="009E1E85" w:rsidRDefault="005B415C" w:rsidP="00C90DC5">
      <w:pPr>
        <w:pStyle w:val="ListParagraph"/>
        <w:numPr>
          <w:ilvl w:val="0"/>
          <w:numId w:val="31"/>
        </w:numPr>
        <w:jc w:val="both"/>
        <w:rPr>
          <w:rFonts w:cs="Arial"/>
          <w:lang w:val="sr-Cyrl-RS"/>
        </w:rPr>
      </w:pPr>
      <w:r w:rsidRPr="009E1E85">
        <w:rPr>
          <w:rFonts w:cs="Arial"/>
        </w:rPr>
        <w:t xml:space="preserve">Какво је Ваше мишљење о </w:t>
      </w:r>
      <w:r w:rsidR="00813784" w:rsidRPr="009E1E85">
        <w:rPr>
          <w:rFonts w:cs="Arial"/>
        </w:rPr>
        <w:t>капитални</w:t>
      </w:r>
      <w:r w:rsidRPr="009E1E85">
        <w:rPr>
          <w:rFonts w:cs="Arial"/>
        </w:rPr>
        <w:t>м</w:t>
      </w:r>
      <w:r w:rsidR="00813784" w:rsidRPr="009E1E85">
        <w:rPr>
          <w:rFonts w:cs="Arial"/>
        </w:rPr>
        <w:t xml:space="preserve"> пројекти</w:t>
      </w:r>
      <w:r w:rsidRPr="009E1E85">
        <w:rPr>
          <w:rFonts w:cs="Arial"/>
        </w:rPr>
        <w:t>ма</w:t>
      </w:r>
      <w:r w:rsidR="00813784" w:rsidRPr="009E1E85">
        <w:rPr>
          <w:rFonts w:cs="Arial"/>
        </w:rPr>
        <w:t xml:space="preserve"> </w:t>
      </w:r>
      <w:r w:rsidR="00910563" w:rsidRPr="009E1E85">
        <w:rPr>
          <w:rFonts w:cs="Arial"/>
        </w:rPr>
        <w:t>изабрани</w:t>
      </w:r>
      <w:r w:rsidRPr="009E1E85">
        <w:rPr>
          <w:rFonts w:cs="Arial"/>
        </w:rPr>
        <w:t>м</w:t>
      </w:r>
      <w:r w:rsidR="00A728D6" w:rsidRPr="009E1E85">
        <w:rPr>
          <w:rFonts w:cs="Arial"/>
        </w:rPr>
        <w:t xml:space="preserve"> </w:t>
      </w:r>
      <w:r w:rsidR="00910563" w:rsidRPr="009E1E85">
        <w:rPr>
          <w:rFonts w:cs="Arial"/>
        </w:rPr>
        <w:t xml:space="preserve">за финансирање из буџета </w:t>
      </w:r>
      <w:r w:rsidR="003E4FBE">
        <w:rPr>
          <w:rFonts w:cs="Arial"/>
          <w:lang w:val="sr-Cyrl-RS"/>
        </w:rPr>
        <w:t>О</w:t>
      </w:r>
      <w:r w:rsidR="00910563" w:rsidRPr="009E1E85">
        <w:rPr>
          <w:rFonts w:cs="Arial"/>
        </w:rPr>
        <w:t>пштине</w:t>
      </w:r>
      <w:r w:rsidRPr="009E1E85">
        <w:rPr>
          <w:rFonts w:cs="Arial"/>
        </w:rPr>
        <w:t xml:space="preserve"> у </w:t>
      </w:r>
      <w:r w:rsidR="009E1E85">
        <w:rPr>
          <w:rFonts w:cs="Arial"/>
          <w:lang w:val="sr-Cyrl-RS"/>
        </w:rPr>
        <w:t>202</w:t>
      </w:r>
      <w:r w:rsidR="003E4FBE">
        <w:rPr>
          <w:rFonts w:cs="Arial"/>
          <w:lang w:val="sr-Cyrl-RS"/>
        </w:rPr>
        <w:t>2</w:t>
      </w:r>
      <w:r w:rsidR="009E1E85">
        <w:rPr>
          <w:rFonts w:cs="Arial"/>
          <w:lang w:val="sr-Cyrl-RS"/>
        </w:rPr>
        <w:t xml:space="preserve">. и </w:t>
      </w:r>
      <w:r w:rsidRPr="009E1E85">
        <w:rPr>
          <w:rFonts w:cs="Arial"/>
        </w:rPr>
        <w:t>наредне три године</w:t>
      </w:r>
      <w:r w:rsidR="00A728D6" w:rsidRPr="009E1E85">
        <w:rPr>
          <w:rFonts w:cs="Arial"/>
        </w:rPr>
        <w:t>?</w:t>
      </w:r>
      <w:r w:rsidRPr="009E1E85">
        <w:rPr>
          <w:rFonts w:cs="Arial"/>
          <w:lang w:val="sr-Cyrl-RS"/>
        </w:rPr>
        <w:t xml:space="preserve"> Уколико сматрате да постоји капитални пројекат који би био од посебне важности за наш општину, </w:t>
      </w:r>
      <w:r w:rsidR="0092744F" w:rsidRPr="009E1E85">
        <w:rPr>
          <w:rFonts w:cs="Arial"/>
          <w:lang w:val="sr-Cyrl-RS"/>
        </w:rPr>
        <w:t xml:space="preserve">а не налази се у буџету </w:t>
      </w:r>
      <w:r w:rsidRPr="009E1E85">
        <w:rPr>
          <w:rFonts w:cs="Arial"/>
          <w:lang w:val="sr-Cyrl-RS"/>
        </w:rPr>
        <w:t>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415C" w:rsidRPr="009E1E85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  <w:p w14:paraId="5212870B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  <w:p w14:paraId="6E2B9DC8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</w:tc>
      </w:tr>
    </w:tbl>
    <w:p w14:paraId="395B45EC" w14:textId="16D3B51E" w:rsidR="005B415C" w:rsidRPr="009E1E85" w:rsidRDefault="005B415C" w:rsidP="00A440F1">
      <w:pPr>
        <w:rPr>
          <w:rFonts w:cs="Arial"/>
          <w:i/>
          <w:lang w:val="sr-Cyrl-RS"/>
        </w:rPr>
      </w:pPr>
    </w:p>
    <w:p w14:paraId="3BE9FD42" w14:textId="068A73D2" w:rsidR="005B415C" w:rsidRPr="009E1E85" w:rsidRDefault="001D3A8E" w:rsidP="00C90DC5">
      <w:pPr>
        <w:pStyle w:val="ListParagraph"/>
        <w:numPr>
          <w:ilvl w:val="0"/>
          <w:numId w:val="31"/>
        </w:numPr>
        <w:jc w:val="both"/>
        <w:rPr>
          <w:rFonts w:cs="Arial"/>
          <w:lang w:val="sr-Cyrl-RS"/>
        </w:rPr>
      </w:pPr>
      <w:r w:rsidRPr="009E1E85">
        <w:rPr>
          <w:rFonts w:cs="Arial"/>
        </w:rPr>
        <w:t>Да ли сматрате да су п</w:t>
      </w:r>
      <w:r w:rsidR="005B415C" w:rsidRPr="009E1E85">
        <w:rPr>
          <w:rFonts w:cs="Arial"/>
        </w:rPr>
        <w:t>р</w:t>
      </w:r>
      <w:r w:rsidRPr="009E1E85">
        <w:rPr>
          <w:rFonts w:cs="Arial"/>
        </w:rPr>
        <w:t>о</w:t>
      </w:r>
      <w:r w:rsidR="005B415C" w:rsidRPr="009E1E85">
        <w:rPr>
          <w:rFonts w:cs="Arial"/>
        </w:rPr>
        <w:t>јекти од интереса за локалну за</w:t>
      </w:r>
      <w:r w:rsidR="00CE4BD6" w:rsidRPr="009E1E85">
        <w:rPr>
          <w:rFonts w:cs="Arial"/>
        </w:rPr>
        <w:t>једницу планирани за финансирањ</w:t>
      </w:r>
      <w:r w:rsidR="005B415C" w:rsidRPr="009E1E85">
        <w:rPr>
          <w:rFonts w:cs="Arial"/>
        </w:rPr>
        <w:t xml:space="preserve">е у наредном трогодишњем периоду адекватно изабрани? </w:t>
      </w:r>
      <w:r w:rsidR="005B415C" w:rsidRPr="009E1E85">
        <w:rPr>
          <w:rFonts w:cs="Arial"/>
          <w:lang w:val="sr-Cyrl-RS"/>
        </w:rPr>
        <w:t xml:space="preserve">Уколико сматрате да нису, молимо Вас да образложите и да наведете пројекте које сматрате важнијим за наш општину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D3A8E" w:rsidRPr="009E1E85" w14:paraId="7CD7718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B690FD1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  <w:p w14:paraId="18908F55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1D3A8E" w:rsidRPr="009E1E85" w14:paraId="235C5AA6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02AB349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  <w:p w14:paraId="312CEBBC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27A68FDE" w14:textId="77777777" w:rsidR="005B415C" w:rsidRPr="009E1E85" w:rsidRDefault="005B415C" w:rsidP="00A440F1">
      <w:pPr>
        <w:rPr>
          <w:rFonts w:cs="Arial"/>
          <w:i/>
          <w:lang w:val="sr-Cyrl-RS"/>
        </w:rPr>
      </w:pPr>
    </w:p>
    <w:p w14:paraId="1AFF8CA3" w14:textId="74A5BF0B" w:rsidR="00370955" w:rsidRPr="009E1E85" w:rsidRDefault="00370955" w:rsidP="00370955">
      <w:pPr>
        <w:rPr>
          <w:rFonts w:cs="Arial"/>
          <w:b/>
        </w:rPr>
      </w:pPr>
    </w:p>
    <w:p w14:paraId="159EF439" w14:textId="6698B5A0" w:rsidR="00370955" w:rsidRPr="009E1E85" w:rsidRDefault="00370955" w:rsidP="00370955">
      <w:pPr>
        <w:jc w:val="both"/>
        <w:rPr>
          <w:rFonts w:cs="Arial"/>
          <w:lang w:val="sr-Cyrl-RS"/>
        </w:rPr>
      </w:pPr>
      <w:r w:rsidRPr="009E1E85">
        <w:rPr>
          <w:rFonts w:cs="Arial"/>
          <w:lang w:val="sr-Cyrl-RS"/>
        </w:rPr>
        <w:t xml:space="preserve">ПОЗИВАМО ВАС ДА НАВЕДЕТЕ БИЛО КОЈА ДОДАТНА ЗАПАЖАЊА И СУГЕСТИЈЕ О НАЦРТУ 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0955" w:rsidRPr="009E1E85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  <w:bookmarkStart w:id="1" w:name="_Hlk525836792"/>
          </w:p>
          <w:p w14:paraId="500AEE6E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</w:tc>
      </w:tr>
      <w:tr w:rsidR="00370955" w:rsidRPr="009E1E85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  <w:p w14:paraId="49EC1CF7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</w:tc>
      </w:tr>
      <w:bookmarkEnd w:id="1"/>
    </w:tbl>
    <w:p w14:paraId="0B677845" w14:textId="77777777" w:rsidR="00370955" w:rsidRPr="009E1E85" w:rsidRDefault="00370955" w:rsidP="002914A3">
      <w:pPr>
        <w:spacing w:after="0" w:line="240" w:lineRule="auto"/>
        <w:rPr>
          <w:rFonts w:cs="Arial"/>
          <w:b/>
        </w:rPr>
      </w:pPr>
    </w:p>
    <w:p w14:paraId="15C714E1" w14:textId="77777777" w:rsidR="00370955" w:rsidRPr="009E1E85" w:rsidRDefault="00370955" w:rsidP="001D3A8E">
      <w:pPr>
        <w:jc w:val="center"/>
        <w:rPr>
          <w:rFonts w:cs="Arial"/>
          <w:b/>
          <w:lang w:val="sr-Cyrl-RS"/>
        </w:rPr>
      </w:pPr>
    </w:p>
    <w:p w14:paraId="12C9E674" w14:textId="1038ABBE" w:rsidR="002C6706" w:rsidRPr="009E1E85" w:rsidRDefault="008268FB" w:rsidP="001D3A8E">
      <w:pPr>
        <w:jc w:val="center"/>
        <w:rPr>
          <w:rFonts w:cs="Arial"/>
          <w:b/>
          <w:lang w:val="sr-Cyrl-RS"/>
        </w:rPr>
      </w:pPr>
      <w:r w:rsidRPr="009E1E85">
        <w:rPr>
          <w:rFonts w:cs="Arial"/>
          <w:b/>
          <w:lang w:val="sr-Cyrl-RS"/>
        </w:rPr>
        <w:t xml:space="preserve">Хвала Вам времену уложеном да попуните упитник као и на учешћу </w:t>
      </w:r>
      <w:r w:rsidR="00CE4BD6" w:rsidRPr="009E1E85">
        <w:rPr>
          <w:rFonts w:cs="Arial"/>
          <w:b/>
          <w:lang w:val="sr-Cyrl-RS"/>
        </w:rPr>
        <w:t>јавној расправи о нацрту одлуке о б</w:t>
      </w:r>
      <w:r w:rsidR="00000340" w:rsidRPr="009E1E85">
        <w:rPr>
          <w:rFonts w:cs="Arial"/>
          <w:b/>
          <w:lang w:val="sr-Cyrl-RS"/>
        </w:rPr>
        <w:t>у</w:t>
      </w:r>
      <w:r w:rsidR="00CE4BD6" w:rsidRPr="009E1E85">
        <w:rPr>
          <w:rFonts w:cs="Arial"/>
          <w:b/>
          <w:lang w:val="sr-Cyrl-RS"/>
        </w:rPr>
        <w:t xml:space="preserve">џету </w:t>
      </w:r>
      <w:r w:rsidR="003E4FBE">
        <w:rPr>
          <w:rFonts w:cs="Arial"/>
          <w:b/>
          <w:lang w:val="sr-Cyrl-RS"/>
        </w:rPr>
        <w:t>Нова Варош</w:t>
      </w:r>
      <w:r w:rsidR="00371A23">
        <w:rPr>
          <w:rFonts w:cs="Arial"/>
          <w:b/>
          <w:lang w:val="sr-Cyrl-RS"/>
        </w:rPr>
        <w:t xml:space="preserve"> </w:t>
      </w:r>
      <w:r w:rsidR="00CE4BD6" w:rsidRPr="009E1E85">
        <w:rPr>
          <w:rFonts w:cs="Arial"/>
          <w:b/>
          <w:lang w:val="sr-Cyrl-RS"/>
        </w:rPr>
        <w:t>за 20</w:t>
      </w:r>
      <w:r w:rsidR="002914A3" w:rsidRPr="009E1E85">
        <w:rPr>
          <w:rFonts w:cs="Arial"/>
          <w:b/>
          <w:lang w:val="sr-Cyrl-RS"/>
        </w:rPr>
        <w:t>2</w:t>
      </w:r>
      <w:r w:rsidR="003E4FBE">
        <w:rPr>
          <w:rFonts w:cs="Arial"/>
          <w:b/>
          <w:lang w:val="sr-Cyrl-RS"/>
        </w:rPr>
        <w:t>2</w:t>
      </w:r>
      <w:r w:rsidR="00CE4BD6" w:rsidRPr="009E1E85">
        <w:rPr>
          <w:rFonts w:cs="Arial"/>
          <w:b/>
          <w:lang w:val="sr-Cyrl-RS"/>
        </w:rPr>
        <w:t xml:space="preserve">. </w:t>
      </w:r>
      <w:r w:rsidRPr="009E1E85">
        <w:rPr>
          <w:rFonts w:cs="Arial"/>
          <w:b/>
          <w:lang w:val="sr-Cyrl-RS"/>
        </w:rPr>
        <w:t>годину.</w:t>
      </w:r>
    </w:p>
    <w:p w14:paraId="305A9A89" w14:textId="77777777" w:rsidR="008268FB" w:rsidRPr="009E1E85" w:rsidRDefault="008268FB">
      <w:pPr>
        <w:rPr>
          <w:rFonts w:cs="Arial"/>
          <w:lang w:val="sr-Cyrl-RS"/>
        </w:rPr>
      </w:pPr>
    </w:p>
    <w:sectPr w:rsidR="008268FB" w:rsidRPr="009E1E85" w:rsidSect="00F80A4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A80"/>
    <w:multiLevelType w:val="hybridMultilevel"/>
    <w:tmpl w:val="E7B215BA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E71"/>
    <w:multiLevelType w:val="hybridMultilevel"/>
    <w:tmpl w:val="89FADB06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B43"/>
    <w:multiLevelType w:val="hybridMultilevel"/>
    <w:tmpl w:val="AC061774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10"/>
  </w:num>
  <w:num w:numId="5">
    <w:abstractNumId w:val="13"/>
  </w:num>
  <w:num w:numId="6">
    <w:abstractNumId w:val="29"/>
  </w:num>
  <w:num w:numId="7">
    <w:abstractNumId w:val="6"/>
  </w:num>
  <w:num w:numId="8">
    <w:abstractNumId w:val="0"/>
  </w:num>
  <w:num w:numId="9">
    <w:abstractNumId w:val="23"/>
  </w:num>
  <w:num w:numId="10">
    <w:abstractNumId w:val="7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34"/>
  </w:num>
  <w:num w:numId="16">
    <w:abstractNumId w:val="38"/>
  </w:num>
  <w:num w:numId="17">
    <w:abstractNumId w:val="35"/>
  </w:num>
  <w:num w:numId="18">
    <w:abstractNumId w:val="24"/>
  </w:num>
  <w:num w:numId="19">
    <w:abstractNumId w:val="25"/>
  </w:num>
  <w:num w:numId="20">
    <w:abstractNumId w:val="4"/>
  </w:num>
  <w:num w:numId="21">
    <w:abstractNumId w:val="9"/>
  </w:num>
  <w:num w:numId="22">
    <w:abstractNumId w:val="30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5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31"/>
  </w:num>
  <w:num w:numId="37">
    <w:abstractNumId w:val="20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00340"/>
    <w:rsid w:val="001B5987"/>
    <w:rsid w:val="001D3A8E"/>
    <w:rsid w:val="001F5CC5"/>
    <w:rsid w:val="00213825"/>
    <w:rsid w:val="002914A3"/>
    <w:rsid w:val="002C6706"/>
    <w:rsid w:val="00370955"/>
    <w:rsid w:val="00371A23"/>
    <w:rsid w:val="003E4FBE"/>
    <w:rsid w:val="005B415C"/>
    <w:rsid w:val="007A4A72"/>
    <w:rsid w:val="007A62D7"/>
    <w:rsid w:val="007C0A07"/>
    <w:rsid w:val="00810695"/>
    <w:rsid w:val="00813784"/>
    <w:rsid w:val="008268FB"/>
    <w:rsid w:val="008736A8"/>
    <w:rsid w:val="00910563"/>
    <w:rsid w:val="0092744F"/>
    <w:rsid w:val="009E1E85"/>
    <w:rsid w:val="00A3392C"/>
    <w:rsid w:val="00A440F1"/>
    <w:rsid w:val="00A541EA"/>
    <w:rsid w:val="00A723CC"/>
    <w:rsid w:val="00A728D6"/>
    <w:rsid w:val="00AB6C66"/>
    <w:rsid w:val="00B42A92"/>
    <w:rsid w:val="00B91F49"/>
    <w:rsid w:val="00C90DC5"/>
    <w:rsid w:val="00CE4BD6"/>
    <w:rsid w:val="00D03040"/>
    <w:rsid w:val="00D60CDB"/>
    <w:rsid w:val="00DB1E1B"/>
    <w:rsid w:val="00DF0665"/>
    <w:rsid w:val="00E148AC"/>
    <w:rsid w:val="00F505B6"/>
    <w:rsid w:val="00F8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93DF"/>
  <w15:docId w15:val="{24691757-2AE1-4F08-A846-E298564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1F44-3681-4EE4-AE5B-5EB5C22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rjana Cirovic</cp:lastModifiedBy>
  <cp:revision>2</cp:revision>
  <dcterms:created xsi:type="dcterms:W3CDTF">2021-11-04T07:52:00Z</dcterms:created>
  <dcterms:modified xsi:type="dcterms:W3CDTF">2021-11-04T07:52:00Z</dcterms:modified>
</cp:coreProperties>
</file>